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A48" w14:textId="2A99B733" w:rsidR="00B947DE" w:rsidRPr="00AD44CC" w:rsidRDefault="00B947DE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BF0999"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770177" w:rsidRPr="001E215E">
        <w:rPr>
          <w:rFonts w:ascii="Calibri" w:hAnsi="Calibri" w:cs="B Nazanin" w:hint="cs"/>
          <w:b/>
          <w:bCs/>
          <w:sz w:val="20"/>
          <w:szCs w:val="20"/>
          <w:rtl/>
          <w:lang w:bidi="fa-IR"/>
        </w:rPr>
        <w:t>5</w:t>
      </w:r>
      <w:r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62FD0AE4" w:rsidR="00B947DE" w:rsidRDefault="00EC0BDE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7E70CD55">
            <wp:simplePos x="0" y="0"/>
            <wp:positionH relativeFrom="margin">
              <wp:posOffset>5295265</wp:posOffset>
            </wp:positionH>
            <wp:positionV relativeFrom="paragraph">
              <wp:posOffset>10160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7D0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422C38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کسب دانش در زمینه شغلی </w:t>
      </w:r>
      <w:r w:rsidR="00422C38" w:rsidRPr="001E215E">
        <w:rPr>
          <w:rFonts w:ascii="Calibri" w:hAnsi="Calibri" w:cs="B Titr" w:hint="cs"/>
          <w:b/>
          <w:bCs/>
          <w:rtl/>
          <w:lang w:bidi="fa-IR"/>
        </w:rPr>
        <w:t>(توسعه فردی)</w:t>
      </w:r>
    </w:p>
    <w:p w14:paraId="5EFC82E4" w14:textId="77777777" w:rsidR="00F9010D" w:rsidRPr="001E215E" w:rsidRDefault="00F9010D" w:rsidP="00F9010D">
      <w:pPr>
        <w:bidi/>
        <w:rPr>
          <w:sz w:val="34"/>
          <w:szCs w:val="34"/>
          <w:lang w:bidi="fa-IR"/>
        </w:rPr>
      </w:pPr>
    </w:p>
    <w:p w14:paraId="7C84F552" w14:textId="77777777" w:rsidR="001E215E" w:rsidRDefault="001E215E" w:rsidP="00F9010D">
      <w:pPr>
        <w:bidi/>
        <w:rPr>
          <w:rFonts w:cs="B Titr"/>
          <w:b/>
          <w:bCs/>
          <w:sz w:val="24"/>
          <w:szCs w:val="24"/>
          <w:rtl/>
        </w:rPr>
      </w:pPr>
    </w:p>
    <w:p w14:paraId="183652AD" w14:textId="565E58E4" w:rsidR="00F9010D" w:rsidRPr="00DD54D4" w:rsidRDefault="00F9010D" w:rsidP="001E215E">
      <w:pPr>
        <w:bidi/>
        <w:rPr>
          <w:rFonts w:cs="B Titr"/>
          <w:b/>
          <w:bCs/>
          <w:sz w:val="24"/>
          <w:szCs w:val="24"/>
          <w:rtl/>
        </w:rPr>
      </w:pPr>
      <w:r w:rsidRPr="00DD54D4">
        <w:rPr>
          <w:rFonts w:cs="B Titr"/>
          <w:b/>
          <w:bCs/>
          <w:sz w:val="24"/>
          <w:szCs w:val="24"/>
          <w:rtl/>
        </w:rPr>
        <w:t xml:space="preserve">کارگروه ارتقاء رتبه اعضای غیر هیات علمی </w:t>
      </w:r>
      <w:r w:rsidR="001E62F8">
        <w:rPr>
          <w:rFonts w:cs="B Titr" w:hint="cs"/>
          <w:b/>
          <w:bCs/>
          <w:sz w:val="24"/>
          <w:szCs w:val="24"/>
          <w:rtl/>
        </w:rPr>
        <w:t>دانشگاه</w:t>
      </w:r>
    </w:p>
    <w:p w14:paraId="6F58C671" w14:textId="34652036" w:rsidR="00F22C29" w:rsidRPr="001E62F8" w:rsidRDefault="00F22C29" w:rsidP="007E3D6F">
      <w:pPr>
        <w:bidi/>
        <w:jc w:val="both"/>
        <w:rPr>
          <w:rFonts w:ascii="Calibri" w:hAnsi="Calibri" w:cs="B Lotus"/>
          <w:sz w:val="28"/>
          <w:szCs w:val="28"/>
          <w:lang w:bidi="fa-IR"/>
        </w:rPr>
      </w:pPr>
      <w:r w:rsidRPr="001E62F8">
        <w:rPr>
          <w:rFonts w:ascii="Calibri" w:hAnsi="Calibri" w:cs="B Lotus" w:hint="cs"/>
          <w:sz w:val="28"/>
          <w:szCs w:val="28"/>
          <w:rtl/>
          <w:lang w:bidi="fa-IR"/>
        </w:rPr>
        <w:t>با</w:t>
      </w:r>
      <w:r w:rsidRPr="001E62F8">
        <w:rPr>
          <w:rFonts w:ascii="Calibri" w:hAnsi="Calibri" w:cs="B Lotus"/>
          <w:sz w:val="28"/>
          <w:szCs w:val="28"/>
          <w:rtl/>
          <w:lang w:bidi="fa-IR"/>
        </w:rPr>
        <w:t xml:space="preserve"> </w:t>
      </w:r>
      <w:r w:rsidRPr="001E62F8">
        <w:rPr>
          <w:rFonts w:ascii="Calibri" w:hAnsi="Calibri" w:cs="B Lotus" w:hint="cs"/>
          <w:sz w:val="28"/>
          <w:szCs w:val="28"/>
          <w:rtl/>
          <w:lang w:bidi="fa-IR"/>
        </w:rPr>
        <w:t>سلام و احترام</w:t>
      </w:r>
    </w:p>
    <w:p w14:paraId="26A2FEEE" w14:textId="56BD6EE9" w:rsidR="00F22C29" w:rsidRPr="001E62F8" w:rsidRDefault="007E3D6F" w:rsidP="007E3D6F">
      <w:pPr>
        <w:bidi/>
        <w:jc w:val="both"/>
        <w:rPr>
          <w:rFonts w:ascii="Calibri" w:hAnsi="Calibri" w:cs="B Lotus"/>
          <w:sz w:val="28"/>
          <w:szCs w:val="28"/>
          <w:rtl/>
          <w:lang w:bidi="fa-IR"/>
        </w:rPr>
      </w:pPr>
      <w:r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       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>بدینوسیله گواهی می</w:t>
      </w:r>
      <w:r w:rsidR="001E215E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شود جناب آقای/سرکار خانم ............................. از اعضای این واحد از لحاظ 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توانایی و 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کسب دانش در زمینه شغلی </w:t>
      </w:r>
      <w:r w:rsidR="00422C38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و 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همچنین 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میزان </w:t>
      </w:r>
      <w:r w:rsidR="00BE2D6C" w:rsidRPr="001E62F8">
        <w:rPr>
          <w:rFonts w:ascii="Calibri" w:hAnsi="Calibri" w:cs="B Lotus" w:hint="cs"/>
          <w:sz w:val="28"/>
          <w:szCs w:val="28"/>
          <w:rtl/>
          <w:lang w:bidi="fa-IR"/>
        </w:rPr>
        <w:t>تسلط بر مهارت های لازم جهت ارائه خدمات مناسب به مراجعین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 کوشا بوده و مورد ت</w:t>
      </w:r>
      <w:r w:rsidR="001E215E">
        <w:rPr>
          <w:rFonts w:ascii="Calibri" w:hAnsi="Calibri" w:cs="B Lotus" w:hint="cs"/>
          <w:sz w:val="28"/>
          <w:szCs w:val="28"/>
          <w:rtl/>
          <w:lang w:bidi="fa-IR"/>
        </w:rPr>
        <w:t>أی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>ید اینجانب می</w:t>
      </w:r>
      <w:r w:rsidR="001E215E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>باشد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. </w:t>
      </w:r>
      <w:r w:rsidR="00FE5BD8" w:rsidRPr="001E62F8">
        <w:rPr>
          <w:rFonts w:ascii="Calibri" w:hAnsi="Calibri" w:cs="B Lotus" w:hint="cs"/>
          <w:sz w:val="28"/>
          <w:szCs w:val="28"/>
          <w:rtl/>
          <w:lang w:bidi="fa-IR"/>
        </w:rPr>
        <w:t>لذا</w:t>
      </w:r>
      <w:r w:rsidR="00CE17D0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 </w:t>
      </w:r>
      <w:r w:rsidR="001409E6" w:rsidRPr="001E62F8">
        <w:rPr>
          <w:rFonts w:ascii="Calibri" w:hAnsi="Calibri" w:cs="B Lotus" w:hint="cs"/>
          <w:sz w:val="28"/>
          <w:szCs w:val="28"/>
          <w:rtl/>
          <w:lang w:bidi="fa-IR"/>
        </w:rPr>
        <w:t>بر اساس شواهد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>،</w:t>
      </w:r>
      <w:r w:rsidR="001409E6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 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نتیجه </w:t>
      </w:r>
      <w:r w:rsidR="001409E6" w:rsidRPr="001E62F8">
        <w:rPr>
          <w:rFonts w:ascii="Calibri" w:hAnsi="Calibri" w:cs="B Lotus" w:hint="cs"/>
          <w:sz w:val="28"/>
          <w:szCs w:val="28"/>
          <w:rtl/>
          <w:lang w:bidi="fa-IR"/>
        </w:rPr>
        <w:t>بررسی</w:t>
      </w:r>
      <w:r w:rsidR="001E215E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1409E6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های به عمل 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>آ</w:t>
      </w:r>
      <w:r w:rsidR="001409E6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مده </w:t>
      </w:r>
      <w:r w:rsidR="00CE17D0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مطابق جدول </w:t>
      </w:r>
      <w:r w:rsidR="009C6481" w:rsidRPr="001E62F8">
        <w:rPr>
          <w:rFonts w:ascii="Calibri" w:hAnsi="Calibri" w:cs="B Lotus" w:hint="cs"/>
          <w:sz w:val="28"/>
          <w:szCs w:val="28"/>
          <w:rtl/>
          <w:lang w:bidi="fa-IR"/>
        </w:rPr>
        <w:t>زیر</w:t>
      </w:r>
      <w:r w:rsidR="00CE17D0" w:rsidRPr="001E62F8">
        <w:rPr>
          <w:rFonts w:ascii="Calibri" w:hAnsi="Calibri" w:cs="B Lotus" w:hint="cs"/>
          <w:sz w:val="28"/>
          <w:szCs w:val="28"/>
          <w:rtl/>
          <w:lang w:bidi="fa-IR"/>
        </w:rPr>
        <w:t xml:space="preserve"> </w:t>
      </w:r>
      <w:r w:rsidR="001E62F8" w:rsidRPr="001E62F8">
        <w:rPr>
          <w:rFonts w:ascii="Calibri" w:hAnsi="Calibri" w:cs="B Lotus" w:hint="cs"/>
          <w:sz w:val="28"/>
          <w:szCs w:val="28"/>
          <w:rtl/>
          <w:lang w:bidi="fa-IR"/>
        </w:rPr>
        <w:t>به حضور اعلام می</w:t>
      </w:r>
      <w:r w:rsidR="001E215E">
        <w:rPr>
          <w:rFonts w:ascii="Calibri" w:hAnsi="Calibri" w:cs="B Lotus"/>
          <w:sz w:val="28"/>
          <w:szCs w:val="28"/>
          <w:rtl/>
          <w:lang w:bidi="fa-IR"/>
        </w:rPr>
        <w:softHyphen/>
      </w:r>
      <w:r w:rsidR="001E62F8" w:rsidRPr="001E62F8">
        <w:rPr>
          <w:rFonts w:ascii="Calibri" w:hAnsi="Calibri" w:cs="B Lotus" w:hint="cs"/>
          <w:sz w:val="28"/>
          <w:szCs w:val="28"/>
          <w:rtl/>
          <w:lang w:bidi="fa-IR"/>
        </w:rPr>
        <w:t>گردد.</w:t>
      </w:r>
    </w:p>
    <w:p w14:paraId="2554A259" w14:textId="3AE4EDA0" w:rsidR="00BE2D6C" w:rsidRDefault="00BE2D6C" w:rsidP="00BE2D6C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7"/>
        <w:gridCol w:w="5206"/>
        <w:gridCol w:w="1696"/>
        <w:gridCol w:w="1407"/>
      </w:tblGrid>
      <w:tr w:rsidR="00BE2D6C" w14:paraId="204CA7AC" w14:textId="77777777" w:rsidTr="001E215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B93BDF" w14:textId="037E016E" w:rsidR="00BE2D6C" w:rsidRPr="001E215E" w:rsidRDefault="00BE2D6C" w:rsidP="000F0B61">
            <w:pPr>
              <w:bidi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1E215E">
              <w:rPr>
                <w:rFonts w:ascii="Calibri" w:hAnsi="Calibri"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D3AA576" w14:textId="24A3C62D" w:rsidR="00BE2D6C" w:rsidRPr="001E215E" w:rsidRDefault="00BE2D6C" w:rsidP="000F0B61">
            <w:pPr>
              <w:bidi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1E215E">
              <w:rPr>
                <w:rFonts w:ascii="Calibri" w:hAnsi="Calibri" w:cs="B Zar" w:hint="cs"/>
                <w:b/>
                <w:bCs/>
                <w:rtl/>
                <w:lang w:bidi="fa-IR"/>
              </w:rPr>
              <w:t>عنوان شاخ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EA9CB2" w14:textId="0F4781AC" w:rsidR="00BE2D6C" w:rsidRPr="001E215E" w:rsidRDefault="00BE2D6C" w:rsidP="000F0B61">
            <w:pPr>
              <w:bidi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1E215E">
              <w:rPr>
                <w:rFonts w:ascii="Calibri" w:hAnsi="Calibri" w:cs="B Zar" w:hint="cs"/>
                <w:b/>
                <w:bCs/>
                <w:rtl/>
                <w:lang w:bidi="fa-IR"/>
              </w:rPr>
              <w:t>سنوات خدمت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A4A2E" w14:textId="53709A9B" w:rsidR="00BE2D6C" w:rsidRPr="001E215E" w:rsidRDefault="00BE2D6C" w:rsidP="000F0B61">
            <w:pPr>
              <w:bidi/>
              <w:jc w:val="center"/>
              <w:rPr>
                <w:rFonts w:ascii="Calibri" w:hAnsi="Calibri" w:cs="B Zar"/>
                <w:b/>
                <w:bCs/>
                <w:rtl/>
                <w:lang w:bidi="fa-IR"/>
              </w:rPr>
            </w:pPr>
            <w:r w:rsidRPr="001E215E">
              <w:rPr>
                <w:rFonts w:ascii="Calibri" w:hAnsi="Calibri" w:cs="B Zar" w:hint="cs"/>
                <w:b/>
                <w:bCs/>
                <w:rtl/>
                <w:lang w:bidi="fa-IR"/>
              </w:rPr>
              <w:t>امتیاز مکتسبه</w:t>
            </w:r>
          </w:p>
        </w:tc>
      </w:tr>
      <w:tr w:rsidR="00BE2D6C" w14:paraId="54FCF7CD" w14:textId="77777777" w:rsidTr="001E215E">
        <w:trPr>
          <w:trHeight w:val="72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C9269C" w14:textId="29142CE2" w:rsidR="00BE2D6C" w:rsidRDefault="000F0B61" w:rsidP="000F0B61">
            <w:pPr>
              <w:bidi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B0032" w14:textId="1626FDCB" w:rsidR="00BE2D6C" w:rsidRDefault="00BE2D6C" w:rsidP="001E62F8">
            <w:pPr>
              <w:bidi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>کسب دانش در زمینه شغلی مرتبط</w:t>
            </w:r>
            <w:r w:rsidR="00FE5BD8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 xml:space="preserve"> (حداکثر </w:t>
            </w:r>
            <w:r w:rsidR="00FE5BD8" w:rsidRPr="001E215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25</w:t>
            </w:r>
            <w:r w:rsidR="00FE5BD8">
              <w:rPr>
                <w:rFonts w:ascii="Calibri" w:hAnsi="Calibri" w:cs="B Lotus" w:hint="cs"/>
                <w:sz w:val="24"/>
                <w:szCs w:val="24"/>
                <w:rtl/>
                <w:lang w:bidi="fa-IR"/>
              </w:rPr>
              <w:t xml:space="preserve"> امتیاز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A3499D" w14:textId="77777777" w:rsidR="00BE2D6C" w:rsidRDefault="00BE2D6C" w:rsidP="000F0B61">
            <w:pPr>
              <w:bidi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C08DD" w14:textId="77777777" w:rsidR="00BE2D6C" w:rsidRDefault="00BE2D6C" w:rsidP="000F0B61">
            <w:pPr>
              <w:bidi/>
              <w:jc w:val="center"/>
              <w:rPr>
                <w:rFonts w:ascii="Calibri" w:hAnsi="Calibri"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7B7CDCED" w14:textId="77777777" w:rsidR="00BE2D6C" w:rsidRPr="00F9010D" w:rsidRDefault="00BE2D6C" w:rsidP="00BE2D6C">
      <w:pPr>
        <w:bidi/>
        <w:jc w:val="both"/>
        <w:rPr>
          <w:rFonts w:ascii="Calibri" w:hAnsi="Calibri" w:cs="B Lotus"/>
          <w:sz w:val="24"/>
          <w:szCs w:val="24"/>
          <w:rtl/>
          <w:lang w:bidi="fa-IR"/>
        </w:rPr>
      </w:pPr>
    </w:p>
    <w:p w14:paraId="1E4C7754" w14:textId="77777777" w:rsidR="00CE17D0" w:rsidRDefault="00CE17D0" w:rsidP="00CE17D0">
      <w:pPr>
        <w:bidi/>
        <w:jc w:val="both"/>
        <w:rPr>
          <w:rFonts w:ascii="Calibri" w:hAnsi="Calibri" w:cs="B Lotus"/>
          <w:rtl/>
          <w:lang w:bidi="fa-IR"/>
        </w:rPr>
      </w:pPr>
    </w:p>
    <w:p w14:paraId="4CE157E0" w14:textId="7BF513FF" w:rsidR="00A579AB" w:rsidRDefault="00A579AB" w:rsidP="00A579AB">
      <w:pPr>
        <w:bidi/>
        <w:jc w:val="both"/>
        <w:rPr>
          <w:rFonts w:ascii="Calibri" w:hAnsi="Calibri" w:cs="Arial"/>
          <w:b/>
          <w:bCs/>
          <w:rtl/>
          <w:lang w:bidi="fa-IR"/>
        </w:rPr>
      </w:pPr>
    </w:p>
    <w:p w14:paraId="040D25DC" w14:textId="1C5459FD" w:rsidR="00A579AB" w:rsidRPr="001E215E" w:rsidRDefault="00A579AB" w:rsidP="00A579AB">
      <w:pPr>
        <w:bidi/>
        <w:jc w:val="both"/>
        <w:rPr>
          <w:rFonts w:ascii="Calibri" w:hAnsi="Calibri" w:cs="B Zar"/>
          <w:b/>
          <w:bCs/>
          <w:rtl/>
          <w:lang w:bidi="fa-IR"/>
        </w:rPr>
      </w:pPr>
    </w:p>
    <w:p w14:paraId="2964C7F9" w14:textId="77777777" w:rsidR="001E6F9C" w:rsidRPr="001E215E" w:rsidRDefault="001E6F9C" w:rsidP="001E6F9C">
      <w:pPr>
        <w:bidi/>
        <w:ind w:left="5040"/>
        <w:jc w:val="center"/>
        <w:rPr>
          <w:rFonts w:ascii="Calibri" w:hAnsi="Calibri" w:cs="B Zar"/>
          <w:b/>
          <w:bCs/>
          <w:rtl/>
          <w:lang w:bidi="fa-IR"/>
        </w:rPr>
      </w:pPr>
      <w:r w:rsidRPr="001E215E">
        <w:rPr>
          <w:rFonts w:ascii="Calibri" w:hAnsi="Calibri" w:cs="B Zar" w:hint="cs"/>
          <w:b/>
          <w:bCs/>
          <w:rtl/>
          <w:lang w:bidi="fa-IR"/>
        </w:rPr>
        <w:t>مدیر مستقیم:</w:t>
      </w:r>
    </w:p>
    <w:p w14:paraId="1A586CAF" w14:textId="77777777" w:rsidR="001E6F9C" w:rsidRPr="001E215E" w:rsidRDefault="001E6F9C" w:rsidP="001E6F9C">
      <w:pPr>
        <w:bidi/>
        <w:ind w:left="5040"/>
        <w:jc w:val="center"/>
        <w:rPr>
          <w:rFonts w:ascii="Calibri" w:hAnsi="Calibri" w:cs="B Zar"/>
          <w:b/>
          <w:bCs/>
          <w:rtl/>
          <w:lang w:bidi="fa-IR"/>
        </w:rPr>
      </w:pPr>
      <w:r w:rsidRPr="001E215E">
        <w:rPr>
          <w:rFonts w:ascii="Calibri" w:hAnsi="Calibri" w:cs="B Zar" w:hint="cs"/>
          <w:b/>
          <w:bCs/>
          <w:rtl/>
          <w:lang w:bidi="fa-IR"/>
        </w:rPr>
        <w:t>امضاء و تاریخ:</w:t>
      </w:r>
    </w:p>
    <w:p w14:paraId="79C265A2" w14:textId="21A09AF1" w:rsidR="00A579AB" w:rsidRPr="00DD54D4" w:rsidRDefault="00A579AB" w:rsidP="001E6F9C">
      <w:pPr>
        <w:bidi/>
        <w:jc w:val="both"/>
        <w:rPr>
          <w:rFonts w:ascii="Calibri" w:hAnsi="Calibri" w:cs="B Lotus"/>
          <w:b/>
          <w:bCs/>
          <w:sz w:val="24"/>
          <w:szCs w:val="24"/>
          <w:rtl/>
          <w:lang w:bidi="fa-IR"/>
        </w:rPr>
      </w:pPr>
    </w:p>
    <w:sectPr w:rsidR="00A579AB" w:rsidRPr="00DD54D4" w:rsidSect="00A316D2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6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0F0B61"/>
    <w:rsid w:val="001409E6"/>
    <w:rsid w:val="001A45BB"/>
    <w:rsid w:val="001E215E"/>
    <w:rsid w:val="001E5596"/>
    <w:rsid w:val="001E62F8"/>
    <w:rsid w:val="001E6F9C"/>
    <w:rsid w:val="00233D1F"/>
    <w:rsid w:val="002D1A09"/>
    <w:rsid w:val="002E7F50"/>
    <w:rsid w:val="003A079D"/>
    <w:rsid w:val="004077BD"/>
    <w:rsid w:val="00422C38"/>
    <w:rsid w:val="004D7EBE"/>
    <w:rsid w:val="005861AA"/>
    <w:rsid w:val="005B797D"/>
    <w:rsid w:val="006571FD"/>
    <w:rsid w:val="006D19EC"/>
    <w:rsid w:val="00770177"/>
    <w:rsid w:val="007E3D6F"/>
    <w:rsid w:val="008F0EAF"/>
    <w:rsid w:val="0095479C"/>
    <w:rsid w:val="009C6481"/>
    <w:rsid w:val="00A316D2"/>
    <w:rsid w:val="00A579AB"/>
    <w:rsid w:val="00AD44CC"/>
    <w:rsid w:val="00B1718D"/>
    <w:rsid w:val="00B41CED"/>
    <w:rsid w:val="00B947DE"/>
    <w:rsid w:val="00BE2D6C"/>
    <w:rsid w:val="00BF0999"/>
    <w:rsid w:val="00C02EAC"/>
    <w:rsid w:val="00C06B6A"/>
    <w:rsid w:val="00C15EE1"/>
    <w:rsid w:val="00C358D9"/>
    <w:rsid w:val="00C850D0"/>
    <w:rsid w:val="00CA6737"/>
    <w:rsid w:val="00CB537D"/>
    <w:rsid w:val="00CE17D0"/>
    <w:rsid w:val="00DD54D4"/>
    <w:rsid w:val="00EA209A"/>
    <w:rsid w:val="00EC0BDE"/>
    <w:rsid w:val="00F22C29"/>
    <w:rsid w:val="00F9010D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5</cp:revision>
  <dcterms:created xsi:type="dcterms:W3CDTF">2024-01-02T06:38:00Z</dcterms:created>
  <dcterms:modified xsi:type="dcterms:W3CDTF">2024-01-08T07:03:00Z</dcterms:modified>
</cp:coreProperties>
</file>